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E58" w:rsidRDefault="00CD1E58"/>
    <w:p w:rsidR="00C74C44" w:rsidRPr="00382854" w:rsidRDefault="00C74C44" w:rsidP="00C74C4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38285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:rsidR="00C74C44" w:rsidRPr="00382854" w:rsidRDefault="00F273C9" w:rsidP="00C74C4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: 2021/2022</w:t>
      </w:r>
      <w:r w:rsidR="00C74C44" w:rsidRPr="0038285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</w:p>
    <w:p w:rsidR="00C74C44" w:rsidRPr="00382854" w:rsidRDefault="00C74C44" w:rsidP="00C74C4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38285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aculty of Natural Science</w:t>
      </w:r>
      <w:r w:rsidR="00382854" w:rsidRPr="0038285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s</w:t>
      </w:r>
      <w:bookmarkStart w:id="0" w:name="_GoBack"/>
      <w:bookmarkEnd w:id="0"/>
    </w:p>
    <w:p w:rsidR="00C74C44" w:rsidRPr="00382854" w:rsidRDefault="00382854" w:rsidP="00C74C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ield of study: B</w:t>
      </w:r>
      <w:r w:rsidR="00C74C44" w:rsidRPr="0038285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iotechnology</w:t>
      </w:r>
    </w:p>
    <w:p w:rsidR="00C74C44" w:rsidRPr="00382854" w:rsidRDefault="00C74C44" w:rsidP="00C74C4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38285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r w:rsidR="00382854" w:rsidRPr="0038285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dr </w:t>
      </w:r>
      <w:r w:rsidR="00382854" w:rsidRPr="00382854">
        <w:rPr>
          <w:rFonts w:ascii="Times New Roman" w:eastAsiaTheme="minorEastAsia" w:hAnsi="Times New Roman" w:cs="Times New Roman"/>
          <w:color w:val="262626"/>
          <w:sz w:val="24"/>
          <w:szCs w:val="24"/>
          <w:lang w:val="en-GB" w:eastAsia="pl-PL"/>
        </w:rPr>
        <w:t>Magdalena Marcinkowska</w:t>
      </w:r>
    </w:p>
    <w:p w:rsidR="00C74C44" w:rsidRPr="00382854" w:rsidRDefault="00C74C44" w:rsidP="00C74C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82854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Pr="00382854">
        <w:rPr>
          <w:rFonts w:ascii="Times New Roman" w:eastAsiaTheme="minorEastAsia" w:hAnsi="Times New Roman" w:cs="Times New Roman"/>
          <w:color w:val="262626"/>
          <w:sz w:val="24"/>
          <w:szCs w:val="24"/>
          <w:lang w:val="en-GB" w:eastAsia="pl-PL"/>
        </w:rPr>
        <w:t xml:space="preserve"> magdalena.marcinkowska@ujk.edu.pl</w:t>
      </w:r>
    </w:p>
    <w:p w:rsidR="00CD1E58" w:rsidRPr="00CD1E58" w:rsidRDefault="00CD1E58" w:rsidP="00CD1E5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0575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0"/>
        <w:gridCol w:w="2977"/>
        <w:gridCol w:w="1276"/>
        <w:gridCol w:w="844"/>
        <w:gridCol w:w="1464"/>
        <w:gridCol w:w="1184"/>
      </w:tblGrid>
      <w:tr w:rsidR="00731102" w:rsidRPr="00CD1E58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102" w:rsidRPr="00731102" w:rsidRDefault="00382854" w:rsidP="00565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TECHNOLOGY</w:t>
            </w:r>
          </w:p>
        </w:tc>
      </w:tr>
      <w:tr w:rsidR="00565059" w:rsidRPr="00210B3A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10B3A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10B3A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B3A" w:rsidRPr="00CD1E58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2CAB" w:rsidRPr="00CD1E58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994C11" w:rsidRPr="00210B3A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11" w:rsidRPr="00C76236" w:rsidRDefault="00994C11" w:rsidP="0023001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8270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dustrial and Environmental Microbiolog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11" w:rsidRPr="00C76236" w:rsidRDefault="00994C11" w:rsidP="0023001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krobiolo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zemysło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środowisko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11" w:rsidRPr="00DD55F4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C11" w:rsidRPr="00DD55F4" w:rsidRDefault="00994C11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C11" w:rsidRPr="00DD55F4" w:rsidRDefault="00994C1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C11" w:rsidRPr="00DD55F4" w:rsidRDefault="00994C1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994C11" w:rsidRPr="00210B3A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11" w:rsidRPr="008270A3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270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dustrial and Environmental Microbiolog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11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krobiolo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zemysło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środowisko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11" w:rsidRPr="00DD55F4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11" w:rsidRPr="00DD55F4" w:rsidRDefault="00994C11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C11" w:rsidRPr="00DD55F4" w:rsidRDefault="00994C1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DD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C11" w:rsidRPr="00DD55F4" w:rsidRDefault="00994C1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565059" w:rsidRPr="00210B3A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3A" w:rsidRPr="00CD1E58" w:rsidRDefault="00C74C4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0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 Semin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A" w:rsidRPr="00CD1E58" w:rsidRDefault="00C74C4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minari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cnecjacki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3A" w:rsidRPr="00CD1E58" w:rsidRDefault="00905329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C74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inar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3A" w:rsidRPr="00CD1E58" w:rsidRDefault="00C74C44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A" w:rsidRPr="00CD1E58" w:rsidRDefault="00905329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C74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A" w:rsidRPr="00CD1E58" w:rsidRDefault="00C74C4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565059" w:rsidRPr="00210B3A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44" w:rsidRPr="008270A3" w:rsidRDefault="00C74C44" w:rsidP="00C74C4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270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ter Seminar</w:t>
            </w:r>
          </w:p>
          <w:p w:rsidR="00210B3A" w:rsidRPr="00CD1E58" w:rsidRDefault="00210B3A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A" w:rsidRPr="00CD1E58" w:rsidRDefault="00C74C4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minari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gisterski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3A" w:rsidRPr="00CD1E58" w:rsidRDefault="00905329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C74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inar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3A" w:rsidRPr="00CD1E58" w:rsidRDefault="00C74C44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A" w:rsidRPr="00CD1E58" w:rsidRDefault="00905329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C74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A" w:rsidRPr="00CD1E58" w:rsidRDefault="00316C0A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C74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994C11" w:rsidRPr="00210B3A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11" w:rsidRPr="00CD1E58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1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lecular and clinical diagnostic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11" w:rsidRPr="00CD1E58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agnosty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lekula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linicz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11" w:rsidRPr="00CD1E58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C11" w:rsidRPr="00CD1E58" w:rsidRDefault="00994C11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C11" w:rsidRPr="00CD1E58" w:rsidRDefault="00994C1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C11" w:rsidRPr="00CD1E58" w:rsidRDefault="00994C1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994C11" w:rsidRPr="00210B3A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11" w:rsidRPr="00CD1E58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1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lecular and clinical diagnostic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11" w:rsidRPr="00CD1E58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agnosty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lekular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linicz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11" w:rsidRPr="00CD1E58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11" w:rsidRPr="00CD1E58" w:rsidRDefault="00994C11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C11" w:rsidRPr="00CD1E58" w:rsidRDefault="00994C1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C11" w:rsidRPr="00CD1E58" w:rsidRDefault="00994C1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994C11" w:rsidRPr="00210B3A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11" w:rsidRPr="00CD1E58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0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neral and Analytical Chemistr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11" w:rsidRPr="00CD1E58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 ogólna i anality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11" w:rsidRPr="00CD1E58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C11" w:rsidRPr="00CD1E58" w:rsidRDefault="00994C11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C11" w:rsidRPr="00CD1E58" w:rsidRDefault="00994C1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C11" w:rsidRPr="00CD1E58" w:rsidRDefault="00994C1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994C11" w:rsidRPr="00210B3A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11" w:rsidRPr="00CD1E58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0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neral and Analytical Chemistr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11" w:rsidRPr="00CD1E58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 ogólna i anality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11" w:rsidRPr="00CD1E58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11" w:rsidRPr="00CD1E58" w:rsidRDefault="00994C11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C11" w:rsidRPr="00CD1E58" w:rsidRDefault="00994C1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C11" w:rsidRPr="00CD1E58" w:rsidRDefault="00994C1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994C11" w:rsidRPr="00210B3A" w:rsidTr="00382854">
        <w:trPr>
          <w:trHeight w:val="474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11" w:rsidRPr="008270A3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270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hysical Chemistry 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11" w:rsidRDefault="00994C11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 fizyczna 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11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4C11" w:rsidRPr="00CD1E58" w:rsidRDefault="00994C11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C11" w:rsidRDefault="00994C1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C11" w:rsidRDefault="00994C1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994C11" w:rsidRPr="00210B3A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11" w:rsidRPr="008270A3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270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hysical Chemistry 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11" w:rsidRDefault="00994C11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a fizyczna 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11" w:rsidRDefault="00994C1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11" w:rsidRPr="00CD1E58" w:rsidRDefault="00994C11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C11" w:rsidRDefault="00994C1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4C11" w:rsidRDefault="00994C1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B12DEC" w:rsidRPr="00210B3A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EC" w:rsidRPr="008270A3" w:rsidRDefault="00B12DEC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270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ganic and Bioorganic Chemistr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EC" w:rsidRDefault="00B12DEC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em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ganicz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oorganicz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EC" w:rsidRDefault="00B12DEC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DEC" w:rsidRPr="00CD1E58" w:rsidRDefault="00B12DEC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EC" w:rsidRDefault="00B12DE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EC" w:rsidRDefault="00B12DE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B12DEC" w:rsidRPr="00210B3A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EC" w:rsidRPr="008270A3" w:rsidRDefault="00B12DEC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270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ganic and Bioorganic Chemistr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EC" w:rsidRDefault="00B12DEC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em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ganicz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oorganicz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EC" w:rsidRDefault="00B12DEC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EC" w:rsidRPr="00CD1E58" w:rsidRDefault="00B12DEC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EC" w:rsidRDefault="00B12DE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EC" w:rsidRDefault="00B12DE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7F417F" w:rsidRPr="00210B3A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8270A3" w:rsidRDefault="007F417F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crobial Genetic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7F" w:rsidRDefault="007F417F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nety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robnoustrojów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Default="007F417F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417F" w:rsidRPr="00CD1E58" w:rsidRDefault="007F417F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7F" w:rsidRDefault="007F417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7F" w:rsidRDefault="007F417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7F417F" w:rsidRPr="00210B3A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8270A3" w:rsidRDefault="007F417F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crobial Genetic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7F" w:rsidRDefault="007F417F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nety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robnoustrojów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Default="007F417F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17F" w:rsidRPr="00CD1E58" w:rsidRDefault="007F417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7F" w:rsidRDefault="007F417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17F" w:rsidRDefault="007F417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210B3A" w:rsidRPr="00210B3A" w:rsidTr="00565059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0B3A" w:rsidRPr="00CD1E58" w:rsidRDefault="00BC17D7" w:rsidP="00BC17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ER (2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565059" w:rsidRPr="00210B3A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3A" w:rsidRPr="00CD1E58" w:rsidRDefault="00C74C4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0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 Semin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A" w:rsidRPr="00CD1E58" w:rsidRDefault="00C74C4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minari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cnecjacki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3A" w:rsidRPr="00CD1E58" w:rsidRDefault="00C74C4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nar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3A" w:rsidRPr="00CD1E58" w:rsidRDefault="00C74C44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A" w:rsidRPr="00CD1E58" w:rsidRDefault="00905329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C74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A" w:rsidRPr="00CD1E58" w:rsidRDefault="00C74C4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565059" w:rsidRPr="00210B3A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44" w:rsidRPr="008270A3" w:rsidRDefault="00C74C44" w:rsidP="00C74C4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270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ter Seminar</w:t>
            </w:r>
          </w:p>
          <w:p w:rsidR="00210B3A" w:rsidRPr="00CD1E58" w:rsidRDefault="00210B3A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A" w:rsidRPr="00CD1E58" w:rsidRDefault="00C74C4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minari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gisterski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3A" w:rsidRPr="00CD1E58" w:rsidRDefault="0038285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C74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inar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3A" w:rsidRPr="00CD1E58" w:rsidRDefault="00C74C44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A" w:rsidRPr="00CD1E58" w:rsidRDefault="00905329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C74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A" w:rsidRPr="00CD1E58" w:rsidRDefault="00C74C4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565059" w:rsidRPr="00210B3A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44" w:rsidRPr="008270A3" w:rsidRDefault="00C74C44" w:rsidP="00C74C4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270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Master Seminar</w:t>
            </w:r>
          </w:p>
          <w:p w:rsidR="00210B3A" w:rsidRPr="00CD1E58" w:rsidRDefault="00210B3A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A" w:rsidRPr="00CD1E58" w:rsidRDefault="00C74C4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minari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gisterski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3A" w:rsidRPr="00CD1E58" w:rsidRDefault="0038285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C74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inar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3A" w:rsidRPr="00CD1E58" w:rsidRDefault="00C74C44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A" w:rsidRPr="00CD1E58" w:rsidRDefault="00905329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C74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A" w:rsidRPr="00CD1E58" w:rsidRDefault="00C74C4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B12DEC" w:rsidRPr="00210B3A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EC" w:rsidRPr="00CD1E58" w:rsidRDefault="00B12DEC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0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ganic and Bioorganic Chemistr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EC" w:rsidRPr="00CD1E58" w:rsidRDefault="00B12DEC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em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ganicz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oorganicz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EC" w:rsidRPr="00CD1E58" w:rsidRDefault="00B12DEC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DEC" w:rsidRPr="00CD1E58" w:rsidRDefault="00B12DEC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EC" w:rsidRPr="00CD1E58" w:rsidRDefault="00B12DE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EC" w:rsidRPr="00CD1E58" w:rsidRDefault="00B12DE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B12DEC" w:rsidRPr="00210B3A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EC" w:rsidRPr="00CD1E58" w:rsidRDefault="00B12DEC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0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ganic and Bioorganic Chemistr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DEC" w:rsidRPr="00CD1E58" w:rsidRDefault="00B12DEC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em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ganicz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oorganicz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EC" w:rsidRPr="00CD1E58" w:rsidRDefault="00B12DEC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DEC" w:rsidRPr="00CD1E58" w:rsidRDefault="00B12DEC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EC" w:rsidRPr="00CD1E58" w:rsidRDefault="00B12DE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DEC" w:rsidRPr="00CD1E58" w:rsidRDefault="00B12DE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315DF1" w:rsidRPr="00210B3A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DF1" w:rsidRPr="00CD1E58" w:rsidRDefault="00315DF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0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inciples of Physical Chemistr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F1" w:rsidRPr="00CD1E58" w:rsidRDefault="00315DF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y chemii fizycz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DF1" w:rsidRPr="00CD1E58" w:rsidRDefault="00315DF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DF1" w:rsidRPr="00CD1E58" w:rsidRDefault="00315DF1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DF1" w:rsidRPr="00CD1E58" w:rsidRDefault="00315DF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DF1" w:rsidRPr="00CD1E58" w:rsidRDefault="00315DF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315DF1" w:rsidRPr="00210B3A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DF1" w:rsidRPr="00CD1E58" w:rsidRDefault="00315DF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0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inciples of Physical Chemistr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F1" w:rsidRPr="00CD1E58" w:rsidRDefault="00315DF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y chemii fizycz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DF1" w:rsidRPr="00CD1E58" w:rsidRDefault="00315DF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DF1" w:rsidRPr="00CD1E58" w:rsidRDefault="00315DF1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DF1" w:rsidRPr="00CD1E58" w:rsidRDefault="00315DF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DF1" w:rsidRPr="00CD1E58" w:rsidRDefault="00315DF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315DF1" w:rsidRPr="00210B3A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DF1" w:rsidRPr="00CD1E58" w:rsidRDefault="00315DF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70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inciples of Physical Chemistr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F1" w:rsidRPr="00CD1E58" w:rsidRDefault="00315DF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y chemii fizycz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DF1" w:rsidRPr="00CD1E58" w:rsidRDefault="00315DF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DF1" w:rsidRPr="00CD1E58" w:rsidRDefault="00315DF1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DF1" w:rsidRPr="00CD1E58" w:rsidRDefault="00315DF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DF1" w:rsidRPr="00CD1E58" w:rsidRDefault="00315DF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EC3F31" w:rsidRPr="00210B3A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31" w:rsidRPr="008270A3" w:rsidRDefault="00EC3F31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270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oinformatic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31" w:rsidRDefault="00EC3F31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informaty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31" w:rsidRPr="00CD1E58" w:rsidRDefault="00EC3F3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3F31" w:rsidRPr="00CD1E58" w:rsidRDefault="00EC3F31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F31" w:rsidRPr="00CD1E58" w:rsidRDefault="00EC3F3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F31" w:rsidRPr="00CD1E58" w:rsidRDefault="00EC3F3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EC3F31" w:rsidRPr="00210B3A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31" w:rsidRPr="008270A3" w:rsidRDefault="00EC3F31" w:rsidP="0023001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270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oinformatic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31" w:rsidRDefault="00EC3F31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informaty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31" w:rsidRPr="00CD1E58" w:rsidRDefault="00EC3F3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31" w:rsidRPr="00CD1E58" w:rsidRDefault="00EC3F31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F31" w:rsidRPr="00CD1E58" w:rsidRDefault="00EC3F3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F31" w:rsidRPr="00CD1E58" w:rsidRDefault="00EC3F3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B915C8" w:rsidRPr="00B915C8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C8" w:rsidRPr="008270A3" w:rsidRDefault="00B915C8" w:rsidP="00B915C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E1D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undamentals of Chromatography in Biotechnolog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C8" w:rsidRPr="00B915C8" w:rsidRDefault="00B915C8" w:rsidP="00B915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y chromatografii w  biotechnolog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C8" w:rsidRPr="00CD1E58" w:rsidRDefault="00B915C8" w:rsidP="00B915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15C8" w:rsidRPr="00CD1E58" w:rsidRDefault="00B915C8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C8" w:rsidRPr="00CD1E58" w:rsidRDefault="00B915C8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C8" w:rsidRPr="00CD1E58" w:rsidRDefault="00B915C8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B915C8" w:rsidRPr="00B915C8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C8" w:rsidRPr="008270A3" w:rsidRDefault="00B915C8" w:rsidP="00B915C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E1D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undamentals of Chromatography in Biotechnolog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C8" w:rsidRPr="00B915C8" w:rsidRDefault="00B915C8" w:rsidP="00B915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y chromatografii w  biotechnolog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C8" w:rsidRPr="00CD1E58" w:rsidRDefault="00B915C8" w:rsidP="00B915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5C8" w:rsidRPr="00CD1E58" w:rsidRDefault="00B915C8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C8" w:rsidRPr="00CD1E58" w:rsidRDefault="00B915C8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C8" w:rsidRPr="00CD1E58" w:rsidRDefault="00B915C8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B915C8" w:rsidRPr="00B915C8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C8" w:rsidRPr="008270A3" w:rsidRDefault="00B915C8" w:rsidP="00B915C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E1D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undamentals of Chromatography in Biotechnolog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5C8" w:rsidRPr="00B915C8" w:rsidRDefault="00B915C8" w:rsidP="00B915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y chromatografii w  biotechnolog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C8" w:rsidRPr="00CD1E58" w:rsidRDefault="00B915C8" w:rsidP="00B915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5C8" w:rsidRPr="00CD1E58" w:rsidRDefault="00B915C8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C8" w:rsidRPr="00CD1E58" w:rsidRDefault="00B915C8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5C8" w:rsidRPr="00CD1E58" w:rsidRDefault="00B915C8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B12016" w:rsidRPr="00B915C8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016" w:rsidRPr="008270A3" w:rsidRDefault="00B12016" w:rsidP="00B915C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E1D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romatography of Biomolecul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16" w:rsidRPr="00B915C8" w:rsidRDefault="00B12016" w:rsidP="00B915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romatograf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cząstecze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016" w:rsidRPr="00CD1E58" w:rsidRDefault="00B12016" w:rsidP="00B915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016" w:rsidRPr="00CD1E58" w:rsidRDefault="00B12016" w:rsidP="003828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16" w:rsidRPr="00CD1E58" w:rsidRDefault="00B12016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55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16" w:rsidRPr="00CD1E58" w:rsidRDefault="00B12016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B12016" w:rsidRPr="00B915C8" w:rsidTr="00382854">
        <w:trPr>
          <w:trHeight w:val="135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016" w:rsidRPr="008270A3" w:rsidRDefault="00B12016" w:rsidP="00B915C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E1D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romatography of Biomolecul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16" w:rsidRPr="00B915C8" w:rsidRDefault="00B12016" w:rsidP="00B915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romatografia biocząstecz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016" w:rsidRPr="00CD1E58" w:rsidRDefault="00B12016" w:rsidP="00B915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16" w:rsidRPr="00CD1E58" w:rsidRDefault="00B12016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16" w:rsidRPr="00CD1E58" w:rsidRDefault="00B12016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016" w:rsidRPr="00CD1E58" w:rsidRDefault="00B12016" w:rsidP="00B915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</w:tbl>
    <w:p w:rsidR="00CD1E58" w:rsidRPr="00230012" w:rsidRDefault="00CD1E58" w:rsidP="00CD1E58">
      <w:pPr>
        <w:rPr>
          <w:lang w:val="en-US"/>
        </w:rPr>
      </w:pPr>
    </w:p>
    <w:sectPr w:rsidR="00CD1E58" w:rsidRPr="00230012" w:rsidSect="001E7B7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B14" w:rsidRDefault="006B1B14" w:rsidP="00CD1E58">
      <w:pPr>
        <w:spacing w:after="0" w:line="240" w:lineRule="auto"/>
      </w:pPr>
      <w:r>
        <w:separator/>
      </w:r>
    </w:p>
  </w:endnote>
  <w:endnote w:type="continuationSeparator" w:id="0">
    <w:p w:rsidR="006B1B14" w:rsidRDefault="006B1B14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B14" w:rsidRDefault="006B1B14" w:rsidP="00CD1E58">
      <w:pPr>
        <w:spacing w:after="0" w:line="240" w:lineRule="auto"/>
      </w:pPr>
      <w:r>
        <w:separator/>
      </w:r>
    </w:p>
  </w:footnote>
  <w:footnote w:type="continuationSeparator" w:id="0">
    <w:p w:rsidR="006B1B14" w:rsidRDefault="006B1B14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E58" w:rsidRDefault="00CD1E58">
    <w:pPr>
      <w:pStyle w:val="Nagwek"/>
    </w:pPr>
    <w:r w:rsidRPr="00C31055">
      <w:rPr>
        <w:b/>
        <w:bCs/>
        <w:noProof/>
        <w:lang w:eastAsia="pl-PL"/>
      </w:rPr>
      <w:drawing>
        <wp:anchor distT="0" distB="0" distL="114300" distR="114300" simplePos="0" relativeHeight="251658240" behindDoc="0" locked="0" layoutInCell="1" allowOverlap="1" wp14:anchorId="4C4DB19E" wp14:editId="5BA3D4FC">
          <wp:simplePos x="0" y="0"/>
          <wp:positionH relativeFrom="margin">
            <wp:posOffset>-7620</wp:posOffset>
          </wp:positionH>
          <wp:positionV relativeFrom="margin">
            <wp:posOffset>-567690</wp:posOffset>
          </wp:positionV>
          <wp:extent cx="1654175" cy="342900"/>
          <wp:effectExtent l="0" t="0" r="317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1658DA8B" wp14:editId="69C4D3BF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15EDC"/>
    <w:rsid w:val="000C2742"/>
    <w:rsid w:val="001262A9"/>
    <w:rsid w:val="00166913"/>
    <w:rsid w:val="001E7B76"/>
    <w:rsid w:val="00210B3A"/>
    <w:rsid w:val="00230012"/>
    <w:rsid w:val="00315DF1"/>
    <w:rsid w:val="00316C0A"/>
    <w:rsid w:val="00382854"/>
    <w:rsid w:val="003D743B"/>
    <w:rsid w:val="003F1D29"/>
    <w:rsid w:val="00442711"/>
    <w:rsid w:val="004D2CAB"/>
    <w:rsid w:val="004E19A9"/>
    <w:rsid w:val="00505FD7"/>
    <w:rsid w:val="00565059"/>
    <w:rsid w:val="006B1B14"/>
    <w:rsid w:val="006C04D6"/>
    <w:rsid w:val="007126D4"/>
    <w:rsid w:val="00731102"/>
    <w:rsid w:val="00736983"/>
    <w:rsid w:val="0074567E"/>
    <w:rsid w:val="007F417F"/>
    <w:rsid w:val="008A021E"/>
    <w:rsid w:val="008E2BAA"/>
    <w:rsid w:val="00905329"/>
    <w:rsid w:val="00913C2E"/>
    <w:rsid w:val="00994C11"/>
    <w:rsid w:val="009C05F1"/>
    <w:rsid w:val="00A8705C"/>
    <w:rsid w:val="00AD394C"/>
    <w:rsid w:val="00B017B0"/>
    <w:rsid w:val="00B03343"/>
    <w:rsid w:val="00B12016"/>
    <w:rsid w:val="00B12DEC"/>
    <w:rsid w:val="00B915C8"/>
    <w:rsid w:val="00BC17D7"/>
    <w:rsid w:val="00C74C44"/>
    <w:rsid w:val="00C76236"/>
    <w:rsid w:val="00CD1E58"/>
    <w:rsid w:val="00CD66EC"/>
    <w:rsid w:val="00CD7EF3"/>
    <w:rsid w:val="00D01A28"/>
    <w:rsid w:val="00DD55F4"/>
    <w:rsid w:val="00E009C8"/>
    <w:rsid w:val="00EC3F31"/>
    <w:rsid w:val="00ED3647"/>
    <w:rsid w:val="00F273C9"/>
    <w:rsid w:val="00F961CA"/>
    <w:rsid w:val="00FB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E7E9C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1046D-7E4B-4B1A-A483-DDD2877D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9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cp:lastPrinted>2020-12-29T07:15:00Z</cp:lastPrinted>
  <dcterms:created xsi:type="dcterms:W3CDTF">2021-02-02T11:59:00Z</dcterms:created>
  <dcterms:modified xsi:type="dcterms:W3CDTF">2021-02-02T12:03:00Z</dcterms:modified>
</cp:coreProperties>
</file>